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CHEST VOLUME Ⅱ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CHEST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5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SURGERY OF THE CHEST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